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7125" w14:textId="77777777" w:rsidR="0014615B" w:rsidRPr="004A24FC" w:rsidRDefault="0014615B" w:rsidP="00EA269C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24FC">
        <w:rPr>
          <w:rFonts w:ascii="TH SarabunIT๙" w:hAnsi="TH SarabunIT๙" w:cs="TH SarabunIT๙"/>
          <w:b/>
          <w:bCs/>
          <w:sz w:val="36"/>
          <w:szCs w:val="36"/>
          <w:cs/>
        </w:rPr>
        <w:t>แบบขออนุมัติเดินทางไปราชการ</w:t>
      </w:r>
      <w:r w:rsidRPr="004A24FC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4A24FC">
        <w:rPr>
          <w:rFonts w:ascii="TH SarabunIT๙" w:hAnsi="TH SarabunIT๙" w:cs="TH SarabunIT๙"/>
          <w:b/>
          <w:bCs/>
          <w:sz w:val="36"/>
          <w:szCs w:val="36"/>
          <w:cs/>
        </w:rPr>
        <w:t>กรมวิชาการเกษตร  กระทรวงเกษตรและสหกรณ์</w:t>
      </w:r>
    </w:p>
    <w:p w14:paraId="7EF15CC6" w14:textId="5F9BD9BD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ที่ กษ 0918/</w:t>
      </w:r>
      <w:r w:rsidR="00AD413C" w:rsidRPr="00BF11DD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</w:p>
    <w:p w14:paraId="0C810AF3" w14:textId="742A19A5" w:rsidR="0014615B" w:rsidRPr="00BF11DD" w:rsidRDefault="0014615B" w:rsidP="00EA269C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F67BA" w:rsidRPr="00BF11DD">
        <w:rPr>
          <w:rFonts w:ascii="TH SarabunIT๙" w:hAnsi="TH SarabunIT๙" w:cs="TH SarabunIT๙"/>
          <w:sz w:val="32"/>
          <w:szCs w:val="32"/>
          <w:cs/>
        </w:rPr>
        <w:t>ผ</w:t>
      </w:r>
      <w:r w:rsidR="00B832CD">
        <w:rPr>
          <w:rFonts w:ascii="TH SarabunIT๙" w:hAnsi="TH SarabunIT๙" w:cs="TH SarabunIT๙" w:hint="cs"/>
          <w:sz w:val="32"/>
          <w:szCs w:val="32"/>
          <w:cs/>
        </w:rPr>
        <w:t>ู้อำนวยการสำนักงานวิจัยและพัฒนาการเกษตร เขตที่ 2</w:t>
      </w:r>
      <w:r w:rsidR="00EF67BA" w:rsidRPr="00BF11DD">
        <w:rPr>
          <w:rFonts w:ascii="TH SarabunIT๙" w:hAnsi="TH SarabunIT๙" w:cs="TH SarabunIT๙"/>
          <w:sz w:val="32"/>
          <w:szCs w:val="32"/>
          <w:cs/>
        </w:rPr>
        <w:t xml:space="preserve"> ผ่าน ผ</w:t>
      </w:r>
      <w:r w:rsidR="00B832CD">
        <w:rPr>
          <w:rFonts w:ascii="TH SarabunIT๙" w:hAnsi="TH SarabunIT๙" w:cs="TH SarabunIT๙" w:hint="cs"/>
          <w:sz w:val="32"/>
          <w:szCs w:val="32"/>
          <w:cs/>
        </w:rPr>
        <w:t>ู้อำนวยการ</w:t>
      </w:r>
      <w:r w:rsidR="00EF67BA" w:rsidRPr="00BF11DD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14:paraId="4D8DB8DC" w14:textId="3D195610" w:rsidR="0014615B" w:rsidRPr="00BF11DD" w:rsidRDefault="0014615B" w:rsidP="00EA269C">
      <w:pPr>
        <w:tabs>
          <w:tab w:val="left" w:pos="993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414F1E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    </w:t>
      </w:r>
      <w:r w:rsidRPr="00414F1E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14F1E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14F1E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</w:t>
      </w:r>
      <w:r w:rsidRPr="00414F1E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F11DD">
        <w:rPr>
          <w:rFonts w:ascii="TH SarabunIT๙" w:hAnsi="TH SarabunIT๙" w:cs="TH SarabunIT๙"/>
          <w:sz w:val="32"/>
          <w:szCs w:val="32"/>
          <w:u w:val="dottedHeavy"/>
        </w:rPr>
        <w:t xml:space="preserve"> 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50F9ACAF" w14:textId="52A62FF8" w:rsidR="0014615B" w:rsidRPr="00BF11DD" w:rsidRDefault="00EF67BA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Heavy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17007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F6330F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F6330F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F6330F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17007">
        <w:rPr>
          <w:rFonts w:ascii="TH SarabunIT๙" w:hAnsi="TH SarabunIT๙" w:cs="TH SarabunIT๙" w:hint="cs"/>
          <w:sz w:val="32"/>
          <w:szCs w:val="32"/>
          <w:u w:val="dottedHeavy"/>
          <w:cs/>
        </w:rPr>
        <w:t xml:space="preserve"> </w:t>
      </w:r>
      <w:r w:rsidR="00B17007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17007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17007">
        <w:rPr>
          <w:rFonts w:ascii="TH SarabunIT๙" w:hAnsi="TH SarabunIT๙" w:cs="TH SarabunIT๙" w:hint="cs"/>
          <w:sz w:val="32"/>
          <w:szCs w:val="32"/>
          <w:cs/>
        </w:rPr>
        <w:t>สำนักงานวิจัยและพัฒนาการเกษตร เขตที่ 2</w:t>
      </w:r>
    </w:p>
    <w:p w14:paraId="2B86B1BB" w14:textId="77777777" w:rsidR="00EA269C" w:rsidRDefault="0014615B" w:rsidP="00EA269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ขออนุมัติเดินทางไปราชการ</w:t>
      </w:r>
      <w:r w:rsidR="00796E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cs/>
        </w:rPr>
        <w:t>โดยรถยนต์</w:t>
      </w:r>
      <w:r w:rsidR="00EA2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>รถไฟ, เครื่องบิน (หรือ)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08071C52" w14:textId="5922EA63" w:rsidR="0014615B" w:rsidRDefault="00EA269C" w:rsidP="00EA269C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Heavy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3446D3BA" w14:textId="358B0178" w:rsidR="00EA269C" w:rsidRPr="00EA269C" w:rsidRDefault="00EA269C" w:rsidP="00EA269C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6A402434" w14:textId="77777777" w:rsidR="00796E4D" w:rsidRPr="00796E4D" w:rsidRDefault="0014615B" w:rsidP="00EA269C">
      <w:pPr>
        <w:spacing w:before="120" w:after="0" w:line="240" w:lineRule="auto"/>
        <w:rPr>
          <w:rFonts w:ascii="TH SarabunIT๙" w:hAnsi="TH SarabunIT๙" w:cs="TH SarabunIT๙"/>
          <w:sz w:val="16"/>
          <w:szCs w:val="16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ณ ที่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796E4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796E4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796E4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796E4D">
        <w:rPr>
          <w:rFonts w:ascii="TH SarabunIT๙" w:hAnsi="TH SarabunIT๙" w:cs="TH SarabunIT๙"/>
          <w:sz w:val="32"/>
          <w:szCs w:val="32"/>
          <w:u w:val="dottedHeavy"/>
          <w:cs/>
        </w:rPr>
        <w:br/>
      </w:r>
    </w:p>
    <w:p w14:paraId="13D62B4B" w14:textId="68D26380" w:rsidR="0014615B" w:rsidRPr="00BF11DD" w:rsidRDefault="0014615B" w:rsidP="00EA269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ร่วมกับผู้มีรายนามต่อไปนี้</w:t>
      </w:r>
    </w:p>
    <w:p w14:paraId="1A479243" w14:textId="47A0ED06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1.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F67BA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F67BA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BF11DD">
        <w:rPr>
          <w:rFonts w:ascii="TH SarabunIT๙" w:hAnsi="TH SarabunIT๙" w:cs="TH SarabunIT๙"/>
          <w:sz w:val="32"/>
          <w:szCs w:val="32"/>
          <w:cs/>
        </w:rPr>
        <w:t>สวพ</w:t>
      </w:r>
      <w:proofErr w:type="spellEnd"/>
      <w:r w:rsidRPr="00BF11DD">
        <w:rPr>
          <w:rFonts w:ascii="TH SarabunIT๙" w:hAnsi="TH SarabunIT๙" w:cs="TH SarabunIT๙"/>
          <w:sz w:val="32"/>
          <w:szCs w:val="32"/>
          <w:cs/>
        </w:rPr>
        <w:t>.</w:t>
      </w:r>
      <w:r w:rsidR="00EF67BA" w:rsidRPr="00BF11DD">
        <w:rPr>
          <w:rFonts w:ascii="TH SarabunIT๙" w:hAnsi="TH SarabunIT๙" w:cs="TH SarabunIT๙"/>
          <w:sz w:val="32"/>
          <w:szCs w:val="32"/>
          <w:cs/>
        </w:rPr>
        <w:t>2</w:t>
      </w:r>
    </w:p>
    <w:p w14:paraId="46C2DD82" w14:textId="3A043A45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2.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</w:t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</w:t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E61808" w:rsidRPr="00BF11DD">
        <w:rPr>
          <w:rFonts w:ascii="TH SarabunIT๙" w:hAnsi="TH SarabunIT๙" w:cs="TH SarabunIT๙"/>
          <w:sz w:val="32"/>
          <w:szCs w:val="32"/>
          <w:cs/>
        </w:rPr>
        <w:t>สวพ</w:t>
      </w:r>
      <w:proofErr w:type="spellEnd"/>
      <w:r w:rsidR="00E61808" w:rsidRPr="00BF11DD">
        <w:rPr>
          <w:rFonts w:ascii="TH SarabunIT๙" w:hAnsi="TH SarabunIT๙" w:cs="TH SarabunIT๙"/>
          <w:sz w:val="32"/>
          <w:szCs w:val="32"/>
          <w:cs/>
        </w:rPr>
        <w:t>.2</w:t>
      </w:r>
    </w:p>
    <w:p w14:paraId="3CB89929" w14:textId="56B16683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3.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</w:t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E61808" w:rsidRPr="00BF11DD">
        <w:rPr>
          <w:rFonts w:ascii="TH SarabunIT๙" w:hAnsi="TH SarabunIT๙" w:cs="TH SarabunIT๙"/>
          <w:sz w:val="32"/>
          <w:szCs w:val="32"/>
          <w:cs/>
        </w:rPr>
        <w:t>สวพ</w:t>
      </w:r>
      <w:proofErr w:type="spellEnd"/>
      <w:r w:rsidR="00E61808" w:rsidRPr="00BF11DD">
        <w:rPr>
          <w:rFonts w:ascii="TH SarabunIT๙" w:hAnsi="TH SarabunIT๙" w:cs="TH SarabunIT๙"/>
          <w:sz w:val="32"/>
          <w:szCs w:val="32"/>
          <w:cs/>
        </w:rPr>
        <w:t>.2</w:t>
      </w:r>
    </w:p>
    <w:p w14:paraId="10D87C49" w14:textId="6C9AA8EE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F11DD">
        <w:rPr>
          <w:rFonts w:ascii="TH SarabunIT๙" w:hAnsi="TH SarabunIT๙" w:cs="TH SarabunIT๙"/>
          <w:sz w:val="32"/>
          <w:szCs w:val="32"/>
        </w:rPr>
        <w:t>4</w:t>
      </w:r>
      <w:r w:rsidRPr="00BF11DD">
        <w:rPr>
          <w:rFonts w:ascii="TH SarabunIT๙" w:hAnsi="TH SarabunIT๙" w:cs="TH SarabunIT๙"/>
          <w:sz w:val="32"/>
          <w:szCs w:val="32"/>
          <w:cs/>
        </w:rPr>
        <w:t>.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     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</w:t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E61808" w:rsidRPr="00BF11DD">
        <w:rPr>
          <w:rFonts w:ascii="TH SarabunIT๙" w:hAnsi="TH SarabunIT๙" w:cs="TH SarabunIT๙"/>
          <w:sz w:val="32"/>
          <w:szCs w:val="32"/>
          <w:cs/>
        </w:rPr>
        <w:t>สวพ</w:t>
      </w:r>
      <w:proofErr w:type="spellEnd"/>
      <w:r w:rsidR="00E61808" w:rsidRPr="00BF11DD">
        <w:rPr>
          <w:rFonts w:ascii="TH SarabunIT๙" w:hAnsi="TH SarabunIT๙" w:cs="TH SarabunIT๙"/>
          <w:sz w:val="32"/>
          <w:szCs w:val="32"/>
          <w:cs/>
        </w:rPr>
        <w:t>.2</w:t>
      </w:r>
    </w:p>
    <w:p w14:paraId="5C24AD72" w14:textId="002439E8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5.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</w:t>
      </w:r>
      <w:r w:rsidR="00E61808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61808" w:rsidRPr="00BF11DD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E61808" w:rsidRPr="00BF11DD">
        <w:rPr>
          <w:rFonts w:ascii="TH SarabunIT๙" w:hAnsi="TH SarabunIT๙" w:cs="TH SarabunIT๙"/>
          <w:sz w:val="32"/>
          <w:szCs w:val="32"/>
          <w:cs/>
        </w:rPr>
        <w:t>สวพ</w:t>
      </w:r>
      <w:proofErr w:type="spellEnd"/>
      <w:r w:rsidR="00E61808" w:rsidRPr="00BF11DD">
        <w:rPr>
          <w:rFonts w:ascii="TH SarabunIT๙" w:hAnsi="TH SarabunIT๙" w:cs="TH SarabunIT๙"/>
          <w:sz w:val="32"/>
          <w:szCs w:val="32"/>
          <w:cs/>
        </w:rPr>
        <w:t>.2</w:t>
      </w:r>
    </w:p>
    <w:p w14:paraId="061EDFB6" w14:textId="05518290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กำหนดเดินทางวันที่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BF11D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BF11DD">
        <w:rPr>
          <w:rFonts w:ascii="TH SarabunIT๙" w:hAnsi="TH SarabunIT๙" w:cs="TH SarabunIT๙"/>
          <w:sz w:val="32"/>
          <w:szCs w:val="32"/>
          <w:cs/>
        </w:rPr>
        <w:t>พ.ศ.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</w:t>
      </w:r>
      <w:r w:rsidR="00EA269C">
        <w:rPr>
          <w:rFonts w:ascii="TH SarabunIT๙" w:hAnsi="TH SarabunIT๙" w:cs="TH SarabunIT๙" w:hint="cs"/>
          <w:sz w:val="32"/>
          <w:szCs w:val="32"/>
          <w:u w:val="dottedHeavy"/>
          <w:cs/>
        </w:rPr>
        <w:t xml:space="preserve"> 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  </w:t>
      </w:r>
      <w:r w:rsidRPr="00BF11DD">
        <w:rPr>
          <w:rFonts w:ascii="TH SarabunIT๙" w:hAnsi="TH SarabunIT๙" w:cs="TH SarabunIT๙"/>
          <w:sz w:val="32"/>
          <w:szCs w:val="32"/>
          <w:cs/>
        </w:rPr>
        <w:t>และจะกลับวันที่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   </w:t>
      </w:r>
      <w:r w:rsidR="00EA269C">
        <w:rPr>
          <w:rFonts w:ascii="TH SarabunIT๙" w:hAnsi="TH SarabunIT๙" w:cs="TH SarabunIT๙" w:hint="cs"/>
          <w:sz w:val="32"/>
          <w:szCs w:val="32"/>
          <w:u w:val="dottedHeavy"/>
          <w:cs/>
        </w:rPr>
        <w:t xml:space="preserve">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 </w:t>
      </w:r>
      <w:r w:rsidRPr="00BF11D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A269C">
        <w:rPr>
          <w:rFonts w:ascii="TH SarabunIT๙" w:hAnsi="TH SarabunIT๙" w:cs="TH SarabunIT๙" w:hint="cs"/>
          <w:sz w:val="32"/>
          <w:szCs w:val="32"/>
          <w:u w:val="dottedHeavy"/>
          <w:cs/>
        </w:rPr>
        <w:t xml:space="preserve">      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   </w:t>
      </w:r>
      <w:r w:rsidRPr="00BF11DD">
        <w:rPr>
          <w:rFonts w:ascii="TH SarabunIT๙" w:hAnsi="TH SarabunIT๙" w:cs="TH SarabunIT๙"/>
          <w:sz w:val="32"/>
          <w:szCs w:val="32"/>
          <w:cs/>
        </w:rPr>
        <w:t>พ.ศ.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A269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A269C">
        <w:rPr>
          <w:rFonts w:ascii="TH SarabunIT๙" w:hAnsi="TH SarabunIT๙" w:cs="TH SarabunIT๙" w:hint="cs"/>
          <w:sz w:val="32"/>
          <w:szCs w:val="32"/>
          <w:u w:val="dottedHeavy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   </w:t>
      </w:r>
    </w:p>
    <w:p w14:paraId="3B468D7A" w14:textId="77777777" w:rsidR="00EA269C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รวม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F67BA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EA269C">
        <w:rPr>
          <w:rFonts w:ascii="TH SarabunIT๙" w:hAnsi="TH SarabunIT๙" w:cs="TH SarabunIT๙" w:hint="cs"/>
          <w:sz w:val="32"/>
          <w:szCs w:val="32"/>
          <w:u w:val="dottedHeavy"/>
          <w:cs/>
        </w:rPr>
        <w:t xml:space="preserve">  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   </w:t>
      </w:r>
      <w:r w:rsidRPr="00BF11DD">
        <w:rPr>
          <w:rFonts w:ascii="TH SarabunIT๙" w:hAnsi="TH SarabunIT๙" w:cs="TH SarabunIT๙"/>
          <w:sz w:val="32"/>
          <w:szCs w:val="32"/>
          <w:cs/>
        </w:rPr>
        <w:t>วัน โดยขอเบิกค่าเบี้ยเลี้ยง ค่าที่พัก ค่าน้ำมันเชื้อเพลิงและหล่อลื่น ค่าซ่อมแซมยานพาหนะ</w:t>
      </w:r>
    </w:p>
    <w:p w14:paraId="5F6E3CAF" w14:textId="6E4ADE77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และขออนุมัติพิเศษดังต่อไปนี้ด้วย</w:t>
      </w:r>
    </w:p>
    <w:p w14:paraId="231AFC56" w14:textId="77777777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  <w:t>1. ค่าใช้จ่ายยานพาหนะอื่นๆ</w:t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</w:rPr>
        <w:t>2</w:t>
      </w:r>
      <w:r w:rsidRPr="00BF11DD">
        <w:rPr>
          <w:rFonts w:ascii="TH SarabunIT๙" w:hAnsi="TH SarabunIT๙" w:cs="TH SarabunIT๙"/>
          <w:sz w:val="32"/>
          <w:szCs w:val="32"/>
          <w:cs/>
        </w:rPr>
        <w:t>. ค่าโดยสารรถไฟด่วน</w:t>
      </w:r>
    </w:p>
    <w:p w14:paraId="5D4F4542" w14:textId="3A153ED1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</w:rPr>
        <w:t>3</w:t>
      </w:r>
      <w:r w:rsidRPr="00BF11DD">
        <w:rPr>
          <w:rFonts w:ascii="TH SarabunIT๙" w:hAnsi="TH SarabunIT๙" w:cs="TH SarabunIT๙"/>
          <w:sz w:val="32"/>
          <w:szCs w:val="32"/>
          <w:cs/>
        </w:rPr>
        <w:t>. ค่าโดยสารเครื่องบิน</w:t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</w:rPr>
        <w:t>4</w:t>
      </w:r>
      <w:r w:rsidRPr="00BF11DD">
        <w:rPr>
          <w:rFonts w:ascii="TH SarabunIT๙" w:hAnsi="TH SarabunIT๙" w:cs="TH SarabunIT๙"/>
          <w:sz w:val="32"/>
          <w:szCs w:val="32"/>
          <w:cs/>
        </w:rPr>
        <w:t>.</w:t>
      </w:r>
      <w:r w:rsidR="00BF11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BF11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520E2E5" w14:textId="047DDE2E" w:rsidR="0014615B" w:rsidRDefault="00BF11DD" w:rsidP="00EA269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Heavy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6822BB3E" w14:textId="77777777" w:rsidR="00BF11DD" w:rsidRPr="00BF11DD" w:rsidRDefault="00BF11DD" w:rsidP="00EA2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AD56F1" w14:textId="74ED7C95" w:rsidR="0014615B" w:rsidRDefault="0014615B" w:rsidP="00EA269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Heavy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8F0A9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29ED16AC" w14:textId="5790A512" w:rsidR="0014615B" w:rsidRPr="00BF11DD" w:rsidRDefault="00BF11DD" w:rsidP="00EA269C">
      <w:pPr>
        <w:spacing w:after="0" w:line="240" w:lineRule="auto"/>
        <w:ind w:left="360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Heavy"/>
          <w:cs/>
        </w:rPr>
        <w:t>)</w:t>
      </w:r>
      <w:r w:rsidR="0014615B" w:rsidRPr="00BF11DD">
        <w:rPr>
          <w:rFonts w:ascii="TH SarabunIT๙" w:hAnsi="TH SarabunIT๙" w:cs="TH SarabunIT๙"/>
          <w:sz w:val="32"/>
          <w:szCs w:val="32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4615B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078B8407" w14:textId="77777777" w:rsidR="0014615B" w:rsidRPr="00BF11DD" w:rsidRDefault="0014615B" w:rsidP="00EA269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</w:t>
      </w:r>
      <w:r w:rsidRPr="00BF11D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</w:t>
      </w:r>
      <w:r w:rsidRPr="00BF11DD">
        <w:rPr>
          <w:rFonts w:ascii="TH SarabunIT๙" w:hAnsi="TH SarabunIT๙" w:cs="TH SarabunIT๙"/>
          <w:sz w:val="32"/>
          <w:szCs w:val="32"/>
          <w:cs/>
        </w:rPr>
        <w:t>พ.ศ.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0E54B539" w14:textId="77777777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เห็นสมควรอนุมัติ</w:t>
      </w:r>
    </w:p>
    <w:p w14:paraId="62B8F36B" w14:textId="77777777" w:rsidR="0014615B" w:rsidRPr="00BF11DD" w:rsidRDefault="0014615B" w:rsidP="00EA269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Heavy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-</w:t>
      </w:r>
      <w:r w:rsidR="009C3E07" w:rsidRPr="00BF11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11DD">
        <w:rPr>
          <w:rFonts w:ascii="TH SarabunIT๙" w:hAnsi="TH SarabunIT๙" w:cs="TH SarabunIT๙"/>
          <w:sz w:val="32"/>
          <w:szCs w:val="32"/>
          <w:cs/>
        </w:rPr>
        <w:t>ผอ</w:t>
      </w:r>
      <w:r w:rsidR="009C3E07" w:rsidRPr="00BF11DD">
        <w:rPr>
          <w:rFonts w:ascii="TH SarabunIT๙" w:hAnsi="TH SarabunIT๙" w:cs="TH SarabunIT๙"/>
          <w:sz w:val="32"/>
          <w:szCs w:val="32"/>
          <w:cs/>
        </w:rPr>
        <w:t>.กลุ่ม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6C5F340C" w14:textId="7B34B0D7" w:rsidR="0014615B" w:rsidRPr="00BF11DD" w:rsidRDefault="0014615B" w:rsidP="00EA269C">
      <w:pPr>
        <w:spacing w:after="0" w:line="240" w:lineRule="auto"/>
        <w:ind w:left="3600" w:firstLine="1440"/>
        <w:rPr>
          <w:rFonts w:ascii="TH SarabunIT๙" w:hAnsi="TH SarabunIT๙" w:cs="TH SarabunIT๙"/>
          <w:sz w:val="32"/>
          <w:szCs w:val="32"/>
          <w:u w:val="dottedHeavy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F11DD">
        <w:rPr>
          <w:rFonts w:ascii="TH SarabunIT๙" w:hAnsi="TH SarabunIT๙" w:cs="TH SarabunIT๙"/>
          <w:sz w:val="32"/>
          <w:szCs w:val="32"/>
          <w:u w:val="dottedHeavy"/>
          <w:cs/>
        </w:rPr>
        <w:br/>
      </w:r>
      <w:r w:rsidR="00BF11D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(</w:t>
      </w:r>
      <w:r w:rsidR="00BF11DD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F11DD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F11DD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F11DD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F11DD"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F11DD">
        <w:rPr>
          <w:rFonts w:ascii="TH SarabunIT๙" w:hAnsi="TH SarabunIT๙" w:cs="TH SarabunIT๙" w:hint="cs"/>
          <w:sz w:val="32"/>
          <w:szCs w:val="32"/>
          <w:u w:val="dottedHeavy"/>
          <w:cs/>
        </w:rPr>
        <w:t>)</w:t>
      </w:r>
    </w:p>
    <w:p w14:paraId="1B5CAAF2" w14:textId="12E92AF1" w:rsidR="0014615B" w:rsidRPr="00BF11DD" w:rsidRDefault="0014615B" w:rsidP="00EA269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Heavy"/>
        </w:rPr>
      </w:pP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F11D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D16BFAF" w14:textId="03766D3A" w:rsidR="0014615B" w:rsidRPr="00EA269C" w:rsidRDefault="0014615B" w:rsidP="00EA269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EA269C">
        <w:rPr>
          <w:rFonts w:ascii="TH SarabunIT๙" w:hAnsi="TH SarabunIT๙" w:cs="TH SarabunIT๙"/>
          <w:sz w:val="28"/>
          <w:cs/>
        </w:rPr>
        <w:t>หมายเหตุ</w:t>
      </w:r>
      <w:r w:rsidRPr="00EA269C">
        <w:rPr>
          <w:rFonts w:ascii="TH SarabunIT๙" w:hAnsi="TH SarabunIT๙" w:cs="TH SarabunIT๙"/>
          <w:sz w:val="28"/>
          <w:cs/>
        </w:rPr>
        <w:tab/>
      </w:r>
      <w:r w:rsidRPr="00EA269C">
        <w:rPr>
          <w:rFonts w:ascii="TH SarabunIT๙" w:hAnsi="TH SarabunIT๙" w:cs="TH SarabunIT๙"/>
          <w:sz w:val="28"/>
        </w:rPr>
        <w:t>1</w:t>
      </w:r>
      <w:r w:rsidRPr="00EA269C">
        <w:rPr>
          <w:rFonts w:ascii="TH SarabunIT๙" w:hAnsi="TH SarabunIT๙" w:cs="TH SarabunIT๙"/>
          <w:sz w:val="28"/>
          <w:cs/>
        </w:rPr>
        <w:t>. ขีดข้อความที่ไม่ต้องการออกทุกแห่ง</w:t>
      </w:r>
    </w:p>
    <w:p w14:paraId="7CC47822" w14:textId="77777777" w:rsidR="0014615B" w:rsidRPr="00EA269C" w:rsidRDefault="0014615B" w:rsidP="00EA269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EA269C">
        <w:rPr>
          <w:rFonts w:ascii="TH SarabunIT๙" w:hAnsi="TH SarabunIT๙" w:cs="TH SarabunIT๙"/>
          <w:sz w:val="28"/>
          <w:cs/>
        </w:rPr>
        <w:tab/>
      </w:r>
      <w:r w:rsidRPr="00EA269C">
        <w:rPr>
          <w:rFonts w:ascii="TH SarabunIT๙" w:hAnsi="TH SarabunIT๙" w:cs="TH SarabunIT๙"/>
          <w:sz w:val="28"/>
        </w:rPr>
        <w:t>2</w:t>
      </w:r>
      <w:r w:rsidRPr="00EA269C">
        <w:rPr>
          <w:rFonts w:ascii="TH SarabunIT๙" w:hAnsi="TH SarabunIT๙" w:cs="TH SarabunIT๙"/>
          <w:sz w:val="28"/>
          <w:cs/>
        </w:rPr>
        <w:t xml:space="preserve">. ขออนุมัติก่อนเดินทาง </w:t>
      </w:r>
      <w:r w:rsidRPr="00EA269C">
        <w:rPr>
          <w:rFonts w:ascii="TH SarabunIT๙" w:hAnsi="TH SarabunIT๙" w:cs="TH SarabunIT๙"/>
          <w:sz w:val="28"/>
        </w:rPr>
        <w:t>5</w:t>
      </w:r>
      <w:r w:rsidRPr="00EA269C">
        <w:rPr>
          <w:rFonts w:ascii="TH SarabunIT๙" w:hAnsi="TH SarabunIT๙" w:cs="TH SarabunIT๙"/>
          <w:sz w:val="28"/>
          <w:cs/>
        </w:rPr>
        <w:t xml:space="preserve"> วันทำการ</w:t>
      </w:r>
    </w:p>
    <w:p w14:paraId="1841AF35" w14:textId="77777777" w:rsidR="0014615B" w:rsidRPr="00EA269C" w:rsidRDefault="0014615B" w:rsidP="00EA269C">
      <w:pPr>
        <w:tabs>
          <w:tab w:val="left" w:pos="993"/>
        </w:tabs>
        <w:spacing w:line="240" w:lineRule="auto"/>
        <w:rPr>
          <w:rFonts w:ascii="TH SarabunIT๙" w:hAnsi="TH SarabunIT๙" w:cs="TH SarabunIT๙"/>
          <w:sz w:val="28"/>
          <w:cs/>
        </w:rPr>
      </w:pPr>
      <w:r w:rsidRPr="00EA269C">
        <w:rPr>
          <w:rFonts w:ascii="TH SarabunIT๙" w:hAnsi="TH SarabunIT๙" w:cs="TH SarabunIT๙"/>
          <w:sz w:val="28"/>
          <w:cs/>
        </w:rPr>
        <w:tab/>
      </w:r>
      <w:r w:rsidRPr="00EA269C">
        <w:rPr>
          <w:rFonts w:ascii="TH SarabunIT๙" w:hAnsi="TH SarabunIT๙" w:cs="TH SarabunIT๙"/>
          <w:sz w:val="28"/>
        </w:rPr>
        <w:t>3</w:t>
      </w:r>
      <w:r w:rsidRPr="00EA269C">
        <w:rPr>
          <w:rFonts w:ascii="TH SarabunIT๙" w:hAnsi="TH SarabunIT๙" w:cs="TH SarabunIT๙"/>
          <w:sz w:val="28"/>
          <w:cs/>
        </w:rPr>
        <w:t>. สำเนาหนึ่งฉบับส่ง</w:t>
      </w:r>
      <w:r w:rsidR="009C3E07" w:rsidRPr="00EA269C">
        <w:rPr>
          <w:rFonts w:ascii="TH SarabunIT๙" w:hAnsi="TH SarabunIT๙" w:cs="TH SarabunIT๙"/>
          <w:sz w:val="28"/>
          <w:cs/>
        </w:rPr>
        <w:t>งานธุรการ</w:t>
      </w:r>
    </w:p>
    <w:sectPr w:rsidR="0014615B" w:rsidRPr="00EA269C" w:rsidSect="00BE0A40">
      <w:pgSz w:w="11906" w:h="16838" w:code="9"/>
      <w:pgMar w:top="907" w:right="851" w:bottom="510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DD"/>
    <w:multiLevelType w:val="hybridMultilevel"/>
    <w:tmpl w:val="6D1405E0"/>
    <w:lvl w:ilvl="0" w:tplc="8F948B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9A6CBD"/>
    <w:multiLevelType w:val="hybridMultilevel"/>
    <w:tmpl w:val="49C68218"/>
    <w:lvl w:ilvl="0" w:tplc="F4E6B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E7B66"/>
    <w:multiLevelType w:val="hybridMultilevel"/>
    <w:tmpl w:val="74C29A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462366"/>
    <w:multiLevelType w:val="hybridMultilevel"/>
    <w:tmpl w:val="627823E2"/>
    <w:lvl w:ilvl="0" w:tplc="A5E8355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F9935A1"/>
    <w:multiLevelType w:val="hybridMultilevel"/>
    <w:tmpl w:val="F9667226"/>
    <w:lvl w:ilvl="0" w:tplc="566A7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1B"/>
    <w:rsid w:val="00001676"/>
    <w:rsid w:val="000030AE"/>
    <w:rsid w:val="00004432"/>
    <w:rsid w:val="00006BD1"/>
    <w:rsid w:val="00031E62"/>
    <w:rsid w:val="00032C23"/>
    <w:rsid w:val="00033DF4"/>
    <w:rsid w:val="000344A7"/>
    <w:rsid w:val="00044932"/>
    <w:rsid w:val="000449C7"/>
    <w:rsid w:val="00046F89"/>
    <w:rsid w:val="000516B8"/>
    <w:rsid w:val="000528F3"/>
    <w:rsid w:val="00067C4D"/>
    <w:rsid w:val="000A09FF"/>
    <w:rsid w:val="000A4468"/>
    <w:rsid w:val="000B4CDC"/>
    <w:rsid w:val="000C4132"/>
    <w:rsid w:val="000D74F3"/>
    <w:rsid w:val="000E7CB4"/>
    <w:rsid w:val="000F6390"/>
    <w:rsid w:val="0010403E"/>
    <w:rsid w:val="00104DD9"/>
    <w:rsid w:val="00106892"/>
    <w:rsid w:val="001071C9"/>
    <w:rsid w:val="00112576"/>
    <w:rsid w:val="0011278F"/>
    <w:rsid w:val="0011395B"/>
    <w:rsid w:val="00127EAF"/>
    <w:rsid w:val="00132BB1"/>
    <w:rsid w:val="0014615B"/>
    <w:rsid w:val="00165BA8"/>
    <w:rsid w:val="0018061D"/>
    <w:rsid w:val="001818F2"/>
    <w:rsid w:val="00183FFF"/>
    <w:rsid w:val="0019737E"/>
    <w:rsid w:val="001A3203"/>
    <w:rsid w:val="001B19AF"/>
    <w:rsid w:val="001C48EB"/>
    <w:rsid w:val="001E11AB"/>
    <w:rsid w:val="001E5406"/>
    <w:rsid w:val="001F5E83"/>
    <w:rsid w:val="00202BF7"/>
    <w:rsid w:val="00205F2A"/>
    <w:rsid w:val="00223EBD"/>
    <w:rsid w:val="002267F4"/>
    <w:rsid w:val="0023140C"/>
    <w:rsid w:val="0023172B"/>
    <w:rsid w:val="00236BF6"/>
    <w:rsid w:val="002411F0"/>
    <w:rsid w:val="00271CB8"/>
    <w:rsid w:val="002859EA"/>
    <w:rsid w:val="002874AE"/>
    <w:rsid w:val="00292EA6"/>
    <w:rsid w:val="002A1F85"/>
    <w:rsid w:val="002E68BB"/>
    <w:rsid w:val="002F114F"/>
    <w:rsid w:val="00313819"/>
    <w:rsid w:val="00316CC2"/>
    <w:rsid w:val="003260F1"/>
    <w:rsid w:val="003263D3"/>
    <w:rsid w:val="00333262"/>
    <w:rsid w:val="0033328D"/>
    <w:rsid w:val="00333850"/>
    <w:rsid w:val="00334E15"/>
    <w:rsid w:val="00344281"/>
    <w:rsid w:val="0034473F"/>
    <w:rsid w:val="00353612"/>
    <w:rsid w:val="00353D60"/>
    <w:rsid w:val="00362663"/>
    <w:rsid w:val="003817F2"/>
    <w:rsid w:val="00385D76"/>
    <w:rsid w:val="00390B99"/>
    <w:rsid w:val="003A6E7F"/>
    <w:rsid w:val="003B61CC"/>
    <w:rsid w:val="003C098A"/>
    <w:rsid w:val="003C6D24"/>
    <w:rsid w:val="003E16A2"/>
    <w:rsid w:val="003E184D"/>
    <w:rsid w:val="003F0035"/>
    <w:rsid w:val="003F112F"/>
    <w:rsid w:val="003F1C98"/>
    <w:rsid w:val="00414F1E"/>
    <w:rsid w:val="004166CA"/>
    <w:rsid w:val="0042024F"/>
    <w:rsid w:val="00421C55"/>
    <w:rsid w:val="00430FB8"/>
    <w:rsid w:val="00432FD4"/>
    <w:rsid w:val="00434690"/>
    <w:rsid w:val="0044061B"/>
    <w:rsid w:val="00441C74"/>
    <w:rsid w:val="00443D33"/>
    <w:rsid w:val="0044648F"/>
    <w:rsid w:val="00446774"/>
    <w:rsid w:val="004566B8"/>
    <w:rsid w:val="00466852"/>
    <w:rsid w:val="004747D8"/>
    <w:rsid w:val="0049068D"/>
    <w:rsid w:val="004A24FC"/>
    <w:rsid w:val="004A4E0B"/>
    <w:rsid w:val="004B5524"/>
    <w:rsid w:val="004C5DDC"/>
    <w:rsid w:val="004D3153"/>
    <w:rsid w:val="004D4D81"/>
    <w:rsid w:val="004E2C12"/>
    <w:rsid w:val="004E6131"/>
    <w:rsid w:val="004E6592"/>
    <w:rsid w:val="004F6066"/>
    <w:rsid w:val="00500C05"/>
    <w:rsid w:val="00504684"/>
    <w:rsid w:val="00504DA0"/>
    <w:rsid w:val="0051285D"/>
    <w:rsid w:val="00525A08"/>
    <w:rsid w:val="00542BEC"/>
    <w:rsid w:val="00543930"/>
    <w:rsid w:val="005454A4"/>
    <w:rsid w:val="00545D29"/>
    <w:rsid w:val="00562440"/>
    <w:rsid w:val="00564EE2"/>
    <w:rsid w:val="0057569A"/>
    <w:rsid w:val="00595522"/>
    <w:rsid w:val="005A0397"/>
    <w:rsid w:val="005B5296"/>
    <w:rsid w:val="005C5943"/>
    <w:rsid w:val="005D544D"/>
    <w:rsid w:val="005D5CC9"/>
    <w:rsid w:val="005D7598"/>
    <w:rsid w:val="005E41FC"/>
    <w:rsid w:val="005E7196"/>
    <w:rsid w:val="005F084A"/>
    <w:rsid w:val="005F1260"/>
    <w:rsid w:val="005F1893"/>
    <w:rsid w:val="005F5025"/>
    <w:rsid w:val="00600046"/>
    <w:rsid w:val="00615985"/>
    <w:rsid w:val="00615F62"/>
    <w:rsid w:val="00642ECE"/>
    <w:rsid w:val="0064385D"/>
    <w:rsid w:val="00645D69"/>
    <w:rsid w:val="0066121A"/>
    <w:rsid w:val="00666C92"/>
    <w:rsid w:val="00670C92"/>
    <w:rsid w:val="00674B03"/>
    <w:rsid w:val="0067639F"/>
    <w:rsid w:val="00682B90"/>
    <w:rsid w:val="00682EF5"/>
    <w:rsid w:val="006B07FA"/>
    <w:rsid w:val="006C7FAD"/>
    <w:rsid w:val="006F0169"/>
    <w:rsid w:val="006F3082"/>
    <w:rsid w:val="00710F72"/>
    <w:rsid w:val="007166DC"/>
    <w:rsid w:val="00737C23"/>
    <w:rsid w:val="007567AC"/>
    <w:rsid w:val="00763830"/>
    <w:rsid w:val="007720AC"/>
    <w:rsid w:val="00783737"/>
    <w:rsid w:val="00785E96"/>
    <w:rsid w:val="00794077"/>
    <w:rsid w:val="00796E4D"/>
    <w:rsid w:val="00797CE6"/>
    <w:rsid w:val="007A0306"/>
    <w:rsid w:val="007A5F5F"/>
    <w:rsid w:val="007A7949"/>
    <w:rsid w:val="007B20E1"/>
    <w:rsid w:val="007D5EB4"/>
    <w:rsid w:val="007D6ABA"/>
    <w:rsid w:val="007E00C1"/>
    <w:rsid w:val="007E0CCB"/>
    <w:rsid w:val="007E14B4"/>
    <w:rsid w:val="008108D3"/>
    <w:rsid w:val="00811740"/>
    <w:rsid w:val="00812DD9"/>
    <w:rsid w:val="0081514D"/>
    <w:rsid w:val="00815EC8"/>
    <w:rsid w:val="00824A0D"/>
    <w:rsid w:val="00826894"/>
    <w:rsid w:val="008276E5"/>
    <w:rsid w:val="008350B9"/>
    <w:rsid w:val="00836273"/>
    <w:rsid w:val="00836A69"/>
    <w:rsid w:val="008406C0"/>
    <w:rsid w:val="00852C95"/>
    <w:rsid w:val="00856A52"/>
    <w:rsid w:val="008573AD"/>
    <w:rsid w:val="008614AB"/>
    <w:rsid w:val="008669B6"/>
    <w:rsid w:val="0087009C"/>
    <w:rsid w:val="00885912"/>
    <w:rsid w:val="008A1CF7"/>
    <w:rsid w:val="008A48E9"/>
    <w:rsid w:val="008B04DC"/>
    <w:rsid w:val="008C0DA9"/>
    <w:rsid w:val="008D13B7"/>
    <w:rsid w:val="008D32DD"/>
    <w:rsid w:val="008E1A9B"/>
    <w:rsid w:val="008F0A91"/>
    <w:rsid w:val="008F4B55"/>
    <w:rsid w:val="009128D4"/>
    <w:rsid w:val="00912933"/>
    <w:rsid w:val="00914EE1"/>
    <w:rsid w:val="00916EEF"/>
    <w:rsid w:val="00921EE4"/>
    <w:rsid w:val="00942B86"/>
    <w:rsid w:val="00963741"/>
    <w:rsid w:val="009725F6"/>
    <w:rsid w:val="00972CB8"/>
    <w:rsid w:val="00980D82"/>
    <w:rsid w:val="00980F0B"/>
    <w:rsid w:val="009A3FB8"/>
    <w:rsid w:val="009C3E07"/>
    <w:rsid w:val="009D6618"/>
    <w:rsid w:val="009D6AE4"/>
    <w:rsid w:val="009D6F59"/>
    <w:rsid w:val="009E06B0"/>
    <w:rsid w:val="009E53A3"/>
    <w:rsid w:val="009E6718"/>
    <w:rsid w:val="009F2590"/>
    <w:rsid w:val="00A017C6"/>
    <w:rsid w:val="00A07878"/>
    <w:rsid w:val="00A22FA5"/>
    <w:rsid w:val="00A32CD9"/>
    <w:rsid w:val="00A32E51"/>
    <w:rsid w:val="00A360F5"/>
    <w:rsid w:val="00A45138"/>
    <w:rsid w:val="00A60CCF"/>
    <w:rsid w:val="00A63156"/>
    <w:rsid w:val="00A90B7F"/>
    <w:rsid w:val="00AC2370"/>
    <w:rsid w:val="00AD413C"/>
    <w:rsid w:val="00AE6F57"/>
    <w:rsid w:val="00AF31D9"/>
    <w:rsid w:val="00B01C30"/>
    <w:rsid w:val="00B12561"/>
    <w:rsid w:val="00B12B49"/>
    <w:rsid w:val="00B13F22"/>
    <w:rsid w:val="00B17007"/>
    <w:rsid w:val="00B21015"/>
    <w:rsid w:val="00B618FF"/>
    <w:rsid w:val="00B7088A"/>
    <w:rsid w:val="00B7278F"/>
    <w:rsid w:val="00B832CD"/>
    <w:rsid w:val="00B851B2"/>
    <w:rsid w:val="00B8633F"/>
    <w:rsid w:val="00B9701A"/>
    <w:rsid w:val="00BA2B20"/>
    <w:rsid w:val="00BB6C7B"/>
    <w:rsid w:val="00BB7A0A"/>
    <w:rsid w:val="00BC0D8F"/>
    <w:rsid w:val="00BC22DB"/>
    <w:rsid w:val="00BD3FC1"/>
    <w:rsid w:val="00BE0A40"/>
    <w:rsid w:val="00BE12D0"/>
    <w:rsid w:val="00BE1D41"/>
    <w:rsid w:val="00BE5AFB"/>
    <w:rsid w:val="00BF11DD"/>
    <w:rsid w:val="00BF3436"/>
    <w:rsid w:val="00C048FB"/>
    <w:rsid w:val="00C074C2"/>
    <w:rsid w:val="00C12F40"/>
    <w:rsid w:val="00C202B7"/>
    <w:rsid w:val="00C26674"/>
    <w:rsid w:val="00C26D3E"/>
    <w:rsid w:val="00C332DF"/>
    <w:rsid w:val="00C3443F"/>
    <w:rsid w:val="00C44BB7"/>
    <w:rsid w:val="00C45231"/>
    <w:rsid w:val="00C5121B"/>
    <w:rsid w:val="00C600A3"/>
    <w:rsid w:val="00C80C62"/>
    <w:rsid w:val="00C8185B"/>
    <w:rsid w:val="00C8532F"/>
    <w:rsid w:val="00CA4D7F"/>
    <w:rsid w:val="00CA6A89"/>
    <w:rsid w:val="00CA7502"/>
    <w:rsid w:val="00CB0097"/>
    <w:rsid w:val="00CB0C34"/>
    <w:rsid w:val="00CB3726"/>
    <w:rsid w:val="00CC26C2"/>
    <w:rsid w:val="00CC7A12"/>
    <w:rsid w:val="00CE43EB"/>
    <w:rsid w:val="00D00346"/>
    <w:rsid w:val="00D03318"/>
    <w:rsid w:val="00D04812"/>
    <w:rsid w:val="00D06BAD"/>
    <w:rsid w:val="00D07746"/>
    <w:rsid w:val="00D101F4"/>
    <w:rsid w:val="00D10C39"/>
    <w:rsid w:val="00D14B36"/>
    <w:rsid w:val="00D62564"/>
    <w:rsid w:val="00D63AC6"/>
    <w:rsid w:val="00D64EEB"/>
    <w:rsid w:val="00D65A5D"/>
    <w:rsid w:val="00D70F97"/>
    <w:rsid w:val="00D74CBE"/>
    <w:rsid w:val="00D766DC"/>
    <w:rsid w:val="00D801B6"/>
    <w:rsid w:val="00D87206"/>
    <w:rsid w:val="00DA11C1"/>
    <w:rsid w:val="00DB0A46"/>
    <w:rsid w:val="00DC3D66"/>
    <w:rsid w:val="00DC533A"/>
    <w:rsid w:val="00DD2B55"/>
    <w:rsid w:val="00DE29BC"/>
    <w:rsid w:val="00DE69CF"/>
    <w:rsid w:val="00E221F3"/>
    <w:rsid w:val="00E2509E"/>
    <w:rsid w:val="00E34A2D"/>
    <w:rsid w:val="00E37FA9"/>
    <w:rsid w:val="00E61808"/>
    <w:rsid w:val="00E827A2"/>
    <w:rsid w:val="00E83C55"/>
    <w:rsid w:val="00EA269C"/>
    <w:rsid w:val="00EA57D4"/>
    <w:rsid w:val="00EA74A7"/>
    <w:rsid w:val="00EC2CB6"/>
    <w:rsid w:val="00EC4819"/>
    <w:rsid w:val="00EC5EF5"/>
    <w:rsid w:val="00EE0616"/>
    <w:rsid w:val="00EE4BA2"/>
    <w:rsid w:val="00EF67BA"/>
    <w:rsid w:val="00EF682F"/>
    <w:rsid w:val="00F01DE3"/>
    <w:rsid w:val="00F036E4"/>
    <w:rsid w:val="00F07159"/>
    <w:rsid w:val="00F1009A"/>
    <w:rsid w:val="00F13738"/>
    <w:rsid w:val="00F169A1"/>
    <w:rsid w:val="00F6330F"/>
    <w:rsid w:val="00FA1B14"/>
    <w:rsid w:val="00FB36DD"/>
    <w:rsid w:val="00FC7CFD"/>
    <w:rsid w:val="00FD2B70"/>
    <w:rsid w:val="00FF0A9A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5109"/>
  <w15:docId w15:val="{89309119-14EB-4854-961B-7F830E6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4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3140C"/>
    <w:rPr>
      <w:rFonts w:ascii="Segoe UI" w:hAnsi="Segoe UI" w:cs="Angsana New"/>
      <w:sz w:val="18"/>
      <w:szCs w:val="22"/>
    </w:rPr>
  </w:style>
  <w:style w:type="table" w:styleId="a5">
    <w:name w:val="Table Grid"/>
    <w:basedOn w:val="a1"/>
    <w:uiPriority w:val="59"/>
    <w:rsid w:val="00C8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15985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6"/>
      <w:szCs w:val="36"/>
      <w:lang w:eastAsia="zh-TW"/>
    </w:rPr>
  </w:style>
  <w:style w:type="character" w:customStyle="1" w:styleId="a7">
    <w:name w:val="ชื่อเรื่อง อักขระ"/>
    <w:basedOn w:val="a0"/>
    <w:link w:val="a6"/>
    <w:rsid w:val="00615985"/>
    <w:rPr>
      <w:rFonts w:ascii="Angsana New" w:eastAsia="Times New Roman" w:hAnsi="Angsana New" w:cs="Angsana New"/>
      <w:b/>
      <w:bCs/>
      <w:sz w:val="36"/>
      <w:szCs w:val="36"/>
      <w:lang w:eastAsia="zh-TW"/>
    </w:rPr>
  </w:style>
  <w:style w:type="paragraph" w:styleId="a8">
    <w:name w:val="List Paragraph"/>
    <w:basedOn w:val="a"/>
    <w:uiPriority w:val="34"/>
    <w:qFormat/>
    <w:rsid w:val="009E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D903-0C53-4C56-B86C-C83EA97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g t.</cp:lastModifiedBy>
  <cp:revision>12</cp:revision>
  <cp:lastPrinted>2025-10-01T08:10:00Z</cp:lastPrinted>
  <dcterms:created xsi:type="dcterms:W3CDTF">2026-02-10T04:44:00Z</dcterms:created>
  <dcterms:modified xsi:type="dcterms:W3CDTF">2026-03-24T07:57:00Z</dcterms:modified>
</cp:coreProperties>
</file>